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75" w:rsidRDefault="0077569F" w:rsidP="00311275">
      <w:pPr>
        <w:widowControl w:val="0"/>
        <w:tabs>
          <w:tab w:val="left" w:pos="0"/>
        </w:tabs>
        <w:spacing w:after="0" w:line="240" w:lineRule="auto"/>
        <w:ind w:firstLine="6379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УТВЕРЖДАЮ</w:t>
      </w:r>
    </w:p>
    <w:p w:rsidR="0077569F" w:rsidRPr="00311275" w:rsidRDefault="0077569F" w:rsidP="00311275">
      <w:pPr>
        <w:widowControl w:val="0"/>
        <w:tabs>
          <w:tab w:val="left" w:pos="0"/>
        </w:tabs>
        <w:spacing w:after="0" w:line="240" w:lineRule="auto"/>
        <w:ind w:firstLine="6379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Министр транспорта и дорожного</w:t>
      </w:r>
    </w:p>
    <w:p w:rsidR="0077569F" w:rsidRPr="00311275" w:rsidRDefault="0077569F" w:rsidP="00311275">
      <w:pPr>
        <w:widowControl w:val="0"/>
        <w:tabs>
          <w:tab w:val="left" w:pos="0"/>
        </w:tabs>
        <w:spacing w:after="0" w:line="240" w:lineRule="auto"/>
        <w:ind w:firstLine="6379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хозяйства Республики Татарстан</w:t>
      </w:r>
    </w:p>
    <w:p w:rsidR="0077569F" w:rsidRPr="00311275" w:rsidRDefault="0077569F" w:rsidP="00311275">
      <w:pPr>
        <w:widowControl w:val="0"/>
        <w:tabs>
          <w:tab w:val="left" w:pos="0"/>
        </w:tabs>
        <w:spacing w:after="0" w:line="240" w:lineRule="auto"/>
        <w:ind w:firstLine="6379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Республики Татарстан</w:t>
      </w:r>
    </w:p>
    <w:p w:rsidR="0077569F" w:rsidRPr="00311275" w:rsidRDefault="0077569F" w:rsidP="00311275">
      <w:pPr>
        <w:widowControl w:val="0"/>
        <w:tabs>
          <w:tab w:val="left" w:pos="0"/>
        </w:tabs>
        <w:spacing w:after="0" w:line="240" w:lineRule="auto"/>
        <w:ind w:firstLine="6379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77569F" w:rsidRDefault="00FB6638" w:rsidP="00311275">
      <w:pPr>
        <w:widowControl w:val="0"/>
        <w:tabs>
          <w:tab w:val="left" w:pos="0"/>
        </w:tabs>
        <w:spacing w:after="0" w:line="240" w:lineRule="auto"/>
        <w:ind w:firstLine="6379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___________________</w:t>
      </w:r>
      <w:r w:rsidR="0077569F"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Л.Р. Сафин</w:t>
      </w:r>
    </w:p>
    <w:p w:rsidR="00311275" w:rsidRPr="00311275" w:rsidRDefault="00311275" w:rsidP="00311275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77569F" w:rsidRPr="00311275" w:rsidRDefault="002B5381" w:rsidP="006E0CCA">
      <w:pPr>
        <w:widowControl w:val="0"/>
        <w:tabs>
          <w:tab w:val="left" w:pos="0"/>
        </w:tabs>
        <w:spacing w:after="0" w:line="240" w:lineRule="auto"/>
        <w:ind w:firstLine="180"/>
        <w:jc w:val="center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>Протокол</w:t>
      </w:r>
    </w:p>
    <w:p w:rsidR="00311275" w:rsidRDefault="0077569F" w:rsidP="00311275">
      <w:pPr>
        <w:widowControl w:val="0"/>
        <w:tabs>
          <w:tab w:val="left" w:pos="0"/>
        </w:tabs>
        <w:spacing w:after="0" w:line="240" w:lineRule="auto"/>
        <w:ind w:firstLine="180"/>
        <w:jc w:val="center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допуска к конкурсу</w:t>
      </w:r>
    </w:p>
    <w:p w:rsidR="0077569F" w:rsidRPr="00311275" w:rsidRDefault="0077569F" w:rsidP="00311275">
      <w:pPr>
        <w:widowControl w:val="0"/>
        <w:tabs>
          <w:tab w:val="left" w:pos="0"/>
        </w:tabs>
        <w:spacing w:after="0" w:line="240" w:lineRule="auto"/>
        <w:ind w:firstLine="180"/>
        <w:jc w:val="center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г. Казань                                   </w:t>
      </w:r>
      <w:r w:rsidR="00AF6B72"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           </w:t>
      </w: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6E0CCA"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«</w:t>
      </w:r>
      <w:r w:rsidR="00A17419" w:rsidRPr="00A17419">
        <w:rPr>
          <w:rFonts w:ascii="Times New Roman" w:eastAsia="Arial Unicode MS" w:hAnsi="Times New Roman" w:cs="Times New Roman"/>
          <w:sz w:val="20"/>
          <w:szCs w:val="20"/>
          <w:lang w:eastAsia="ru-RU"/>
        </w:rPr>
        <w:t>2</w:t>
      </w:r>
      <w:r w:rsidR="00EB4B64">
        <w:rPr>
          <w:rFonts w:ascii="Times New Roman" w:eastAsia="Arial Unicode MS" w:hAnsi="Times New Roman" w:cs="Times New Roman"/>
          <w:sz w:val="20"/>
          <w:szCs w:val="20"/>
          <w:lang w:eastAsia="ru-RU"/>
        </w:rPr>
        <w:t>3</w:t>
      </w:r>
      <w:r w:rsidRPr="00A17419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» </w:t>
      </w:r>
      <w:r w:rsidR="00EB4B64">
        <w:rPr>
          <w:rFonts w:ascii="Times New Roman" w:eastAsia="Arial Unicode MS" w:hAnsi="Times New Roman" w:cs="Times New Roman"/>
          <w:sz w:val="20"/>
          <w:szCs w:val="20"/>
          <w:lang w:eastAsia="ru-RU"/>
        </w:rPr>
        <w:t>ноя</w:t>
      </w:r>
      <w:r w:rsidR="00311275" w:rsidRPr="00A17419">
        <w:rPr>
          <w:rFonts w:ascii="Times New Roman" w:eastAsia="Arial Unicode MS" w:hAnsi="Times New Roman" w:cs="Times New Roman"/>
          <w:sz w:val="20"/>
          <w:szCs w:val="20"/>
          <w:lang w:eastAsia="ru-RU"/>
        </w:rPr>
        <w:t>бря</w:t>
      </w:r>
      <w:r w:rsid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201</w:t>
      </w:r>
      <w:r w:rsidR="00EB4B64">
        <w:rPr>
          <w:rFonts w:ascii="Times New Roman" w:eastAsia="Arial Unicode MS" w:hAnsi="Times New Roman" w:cs="Times New Roman"/>
          <w:sz w:val="20"/>
          <w:szCs w:val="20"/>
          <w:lang w:eastAsia="ru-RU"/>
        </w:rPr>
        <w:t>6</w:t>
      </w: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года</w:t>
      </w:r>
    </w:p>
    <w:p w:rsidR="0077569F" w:rsidRPr="00311275" w:rsidRDefault="0077569F" w:rsidP="006E0CCA">
      <w:pPr>
        <w:widowControl w:val="0"/>
        <w:tabs>
          <w:tab w:val="left" w:pos="0"/>
        </w:tabs>
        <w:spacing w:after="0" w:line="240" w:lineRule="auto"/>
        <w:ind w:firstLine="180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77569F" w:rsidRPr="00311275" w:rsidRDefault="0077569F" w:rsidP="00311275">
      <w:pPr>
        <w:pStyle w:val="a8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Заказчик</w:t>
      </w:r>
      <w:r w:rsidR="00AF6B72"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</w:t>
      </w: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– Министерство транспорта и дорожного</w:t>
      </w:r>
      <w:r w:rsid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хозяйства Республики Татарстан.</w:t>
      </w:r>
    </w:p>
    <w:p w:rsidR="0077569F" w:rsidRPr="00311275" w:rsidRDefault="0077569F" w:rsidP="00311275">
      <w:pPr>
        <w:pStyle w:val="a8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Наименование конкурса:</w:t>
      </w:r>
      <w:r w:rsidR="006E0CCA"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«На организацию транспортного обслуживания населения железнодорожным транспортом в пригородном сообщении  на территории Республики Татарстан </w:t>
      </w:r>
      <w:r w:rsid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в 201</w:t>
      </w:r>
      <w:r w:rsidR="00EB4B64">
        <w:rPr>
          <w:rFonts w:ascii="Times New Roman" w:eastAsia="Arial Unicode MS" w:hAnsi="Times New Roman" w:cs="Times New Roman"/>
          <w:sz w:val="20"/>
          <w:szCs w:val="20"/>
          <w:lang w:eastAsia="ru-RU"/>
        </w:rPr>
        <w:t>7</w:t>
      </w:r>
      <w:r w:rsidR="0042105C"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году</w:t>
      </w:r>
      <w:r w:rsid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».</w:t>
      </w:r>
    </w:p>
    <w:p w:rsidR="0077569F" w:rsidRPr="00311275" w:rsidRDefault="0077569F" w:rsidP="00311275">
      <w:pPr>
        <w:pStyle w:val="a8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Номер лота:</w:t>
      </w:r>
      <w:r w:rsidR="006E0CCA"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Лот №1</w:t>
      </w:r>
      <w:r w:rsid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.</w:t>
      </w:r>
    </w:p>
    <w:p w:rsidR="0077569F" w:rsidRPr="00311275" w:rsidRDefault="0077569F" w:rsidP="00311275">
      <w:pPr>
        <w:pStyle w:val="a8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Всего присутствовало </w:t>
      </w:r>
      <w:r w:rsidR="00EB4B64">
        <w:rPr>
          <w:rFonts w:ascii="Times New Roman" w:eastAsia="Arial Unicode MS" w:hAnsi="Times New Roman" w:cs="Times New Roman"/>
          <w:sz w:val="20"/>
          <w:szCs w:val="20"/>
          <w:lang w:eastAsia="ru-RU"/>
        </w:rPr>
        <w:t>4</w:t>
      </w:r>
      <w:r w:rsidR="00B078D9" w:rsidRPr="00C35C5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(</w:t>
      </w:r>
      <w:r w:rsidR="00EB4B64">
        <w:rPr>
          <w:rFonts w:ascii="Times New Roman" w:eastAsia="Arial Unicode MS" w:hAnsi="Times New Roman" w:cs="Times New Roman"/>
          <w:sz w:val="20"/>
          <w:szCs w:val="20"/>
          <w:lang w:eastAsia="ru-RU"/>
        </w:rPr>
        <w:t>четыре</w:t>
      </w:r>
      <w:r w:rsidR="00707017" w:rsidRPr="00C35C5A">
        <w:rPr>
          <w:rFonts w:ascii="Times New Roman" w:eastAsia="Arial Unicode MS" w:hAnsi="Times New Roman" w:cs="Times New Roman"/>
          <w:sz w:val="20"/>
          <w:szCs w:val="20"/>
          <w:lang w:eastAsia="ru-RU"/>
        </w:rPr>
        <w:t>)</w:t>
      </w:r>
      <w:r w:rsidRPr="00C35C5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член</w:t>
      </w:r>
      <w:r w:rsidR="00EB4B64">
        <w:rPr>
          <w:rFonts w:ascii="Times New Roman" w:eastAsia="Arial Unicode MS" w:hAnsi="Times New Roman" w:cs="Times New Roman"/>
          <w:sz w:val="20"/>
          <w:szCs w:val="20"/>
          <w:lang w:eastAsia="ru-RU"/>
        </w:rPr>
        <w:t>а</w:t>
      </w:r>
      <w:r w:rsidRPr="00C35C5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Конкурсной комиссии, что составляет </w:t>
      </w:r>
      <w:r w:rsidR="00EB4B64">
        <w:rPr>
          <w:rFonts w:ascii="Times New Roman" w:eastAsia="Arial Unicode MS" w:hAnsi="Times New Roman" w:cs="Times New Roman"/>
          <w:sz w:val="20"/>
          <w:szCs w:val="20"/>
          <w:lang w:eastAsia="ru-RU"/>
        </w:rPr>
        <w:t>57</w:t>
      </w:r>
      <w:r w:rsidRPr="00C35C5A">
        <w:rPr>
          <w:rFonts w:ascii="Times New Roman" w:eastAsia="Arial Unicode MS" w:hAnsi="Times New Roman" w:cs="Times New Roman"/>
          <w:sz w:val="20"/>
          <w:szCs w:val="20"/>
          <w:lang w:eastAsia="ru-RU"/>
        </w:rPr>
        <w:t>% от общего</w:t>
      </w: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количе</w:t>
      </w:r>
      <w:r w:rsid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ства членов Конкурсной комиссии.</w:t>
      </w:r>
    </w:p>
    <w:p w:rsidR="0077569F" w:rsidRPr="00311275" w:rsidRDefault="0077569F" w:rsidP="00311275">
      <w:pPr>
        <w:pStyle w:val="a8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Процедура рассмотрения Заявок на участие в конкурсе проводилась Конкурсной комиссией в период</w:t>
      </w:r>
      <w:r w:rsid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</w:t>
      </w:r>
      <w:r w:rsidRPr="00A17419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с </w:t>
      </w:r>
      <w:r w:rsidR="00A17419" w:rsidRPr="00A17419">
        <w:rPr>
          <w:rFonts w:ascii="Times New Roman" w:eastAsia="Arial Unicode MS" w:hAnsi="Times New Roman" w:cs="Times New Roman"/>
          <w:sz w:val="20"/>
          <w:szCs w:val="20"/>
          <w:lang w:eastAsia="ru-RU"/>
        </w:rPr>
        <w:t>12</w:t>
      </w:r>
      <w:r w:rsidR="00707017" w:rsidRPr="00A17419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часов 3</w:t>
      </w:r>
      <w:r w:rsidR="00A17419" w:rsidRPr="00A17419">
        <w:rPr>
          <w:rFonts w:ascii="Times New Roman" w:eastAsia="Arial Unicode MS" w:hAnsi="Times New Roman" w:cs="Times New Roman"/>
          <w:sz w:val="20"/>
          <w:szCs w:val="20"/>
          <w:lang w:eastAsia="ru-RU"/>
        </w:rPr>
        <w:t>0 минут до 13 часов 00 минут «2</w:t>
      </w:r>
      <w:r w:rsidR="00EB4B64">
        <w:rPr>
          <w:rFonts w:ascii="Times New Roman" w:eastAsia="Arial Unicode MS" w:hAnsi="Times New Roman" w:cs="Times New Roman"/>
          <w:sz w:val="20"/>
          <w:szCs w:val="20"/>
          <w:lang w:eastAsia="ru-RU"/>
        </w:rPr>
        <w:t>3</w:t>
      </w:r>
      <w:r w:rsidR="00707017" w:rsidRPr="00A17419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» </w:t>
      </w:r>
      <w:r w:rsidR="00EB4B64">
        <w:rPr>
          <w:rFonts w:ascii="Times New Roman" w:eastAsia="Arial Unicode MS" w:hAnsi="Times New Roman" w:cs="Times New Roman"/>
          <w:sz w:val="20"/>
          <w:szCs w:val="20"/>
          <w:lang w:eastAsia="ru-RU"/>
        </w:rPr>
        <w:t>ноя</w:t>
      </w:r>
      <w:r w:rsidR="00707017" w:rsidRPr="00A17419">
        <w:rPr>
          <w:rFonts w:ascii="Times New Roman" w:eastAsia="Arial Unicode MS" w:hAnsi="Times New Roman" w:cs="Times New Roman"/>
          <w:sz w:val="20"/>
          <w:szCs w:val="20"/>
          <w:lang w:eastAsia="ru-RU"/>
        </w:rPr>
        <w:t>бря</w:t>
      </w:r>
      <w:r w:rsidR="00311275" w:rsidRPr="00A17419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201</w:t>
      </w:r>
      <w:r w:rsidR="00EB4B64">
        <w:rPr>
          <w:rFonts w:ascii="Times New Roman" w:eastAsia="Arial Unicode MS" w:hAnsi="Times New Roman" w:cs="Times New Roman"/>
          <w:sz w:val="20"/>
          <w:szCs w:val="20"/>
          <w:lang w:eastAsia="ru-RU"/>
        </w:rPr>
        <w:t>6</w:t>
      </w:r>
      <w:r w:rsidRPr="00A17419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года по</w:t>
      </w: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адресу: 420061, </w:t>
      </w:r>
      <w:proofErr w:type="spellStart"/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г</w:t>
      </w:r>
      <w:proofErr w:type="gramStart"/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.К</w:t>
      </w:r>
      <w:proofErr w:type="gramEnd"/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аз</w:t>
      </w:r>
      <w:r w:rsidR="00707017"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ань</w:t>
      </w:r>
      <w:proofErr w:type="spellEnd"/>
      <w:r w:rsidR="00707017"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, ул. Н.Ершова, 31а., каб.</w:t>
      </w:r>
      <w:r w:rsidR="00EB4B64">
        <w:rPr>
          <w:rFonts w:ascii="Times New Roman" w:eastAsia="Arial Unicode MS" w:hAnsi="Times New Roman" w:cs="Times New Roman"/>
          <w:sz w:val="20"/>
          <w:szCs w:val="20"/>
          <w:lang w:eastAsia="ru-RU"/>
        </w:rPr>
        <w:t>215</w:t>
      </w:r>
      <w:r w:rsid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.</w:t>
      </w:r>
    </w:p>
    <w:p w:rsidR="0077569F" w:rsidRDefault="0077569F" w:rsidP="00311275">
      <w:pPr>
        <w:pStyle w:val="a8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Конкурсная комиссия рассмотрела Заявки на участие в конкурсе в соответствии с требованиями и условиями, установленными в конкурсной документации, и приняла решение:</w:t>
      </w:r>
    </w:p>
    <w:p w:rsidR="00311275" w:rsidRPr="00311275" w:rsidRDefault="00311275" w:rsidP="00311275">
      <w:pPr>
        <w:pStyle w:val="a8"/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77569F" w:rsidRPr="00311275" w:rsidRDefault="0077569F" w:rsidP="00311275">
      <w:pPr>
        <w:pStyle w:val="a8"/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Допустить к участию в конкурсе следующих Перевозчиков, подавших Заявки на участие в конкурс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187"/>
      </w:tblGrid>
      <w:tr w:rsidR="0077569F" w:rsidRPr="00311275" w:rsidTr="00311275">
        <w:trPr>
          <w:cantSplit/>
          <w:trHeight w:val="327"/>
          <w:jc w:val="center"/>
        </w:trPr>
        <w:tc>
          <w:tcPr>
            <w:tcW w:w="723" w:type="pct"/>
          </w:tcPr>
          <w:p w:rsidR="0077569F" w:rsidRPr="00311275" w:rsidRDefault="0077569F" w:rsidP="003112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77" w:type="pct"/>
            <w:vAlign w:val="center"/>
          </w:tcPr>
          <w:p w:rsidR="0077569F" w:rsidRPr="00311275" w:rsidRDefault="0077569F" w:rsidP="00311275">
            <w:pPr>
              <w:pStyle w:val="a8"/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именование (для юридического лица), фамилия, имя, отчество (ИП), Перевозчика</w:t>
            </w:r>
          </w:p>
        </w:tc>
      </w:tr>
      <w:tr w:rsidR="0077569F" w:rsidRPr="00311275" w:rsidTr="00311275">
        <w:trPr>
          <w:cantSplit/>
          <w:trHeight w:val="249"/>
          <w:jc w:val="center"/>
        </w:trPr>
        <w:tc>
          <w:tcPr>
            <w:tcW w:w="723" w:type="pct"/>
            <w:vAlign w:val="center"/>
          </w:tcPr>
          <w:p w:rsidR="0077569F" w:rsidRPr="00311275" w:rsidRDefault="00707017" w:rsidP="003112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77" w:type="pct"/>
            <w:vAlign w:val="center"/>
          </w:tcPr>
          <w:p w:rsidR="0077569F" w:rsidRPr="00311275" w:rsidRDefault="00B078D9" w:rsidP="00311275">
            <w:pPr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ткрытое акционерное общество</w:t>
            </w:r>
            <w:r w:rsidR="00707017"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одружество</w:t>
            </w:r>
            <w:r w:rsidR="00707017"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07017" w:rsidRPr="00311275" w:rsidTr="00311275">
        <w:trPr>
          <w:cantSplit/>
          <w:trHeight w:val="249"/>
          <w:jc w:val="center"/>
        </w:trPr>
        <w:tc>
          <w:tcPr>
            <w:tcW w:w="723" w:type="pct"/>
            <w:vAlign w:val="center"/>
          </w:tcPr>
          <w:p w:rsidR="00707017" w:rsidRPr="00311275" w:rsidRDefault="00707017" w:rsidP="00311275">
            <w:pPr>
              <w:pStyle w:val="a8"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pct"/>
            <w:vAlign w:val="center"/>
          </w:tcPr>
          <w:p w:rsidR="00707017" w:rsidRPr="00311275" w:rsidRDefault="00707017" w:rsidP="00311275">
            <w:pPr>
              <w:pStyle w:val="a8"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017" w:rsidRPr="00311275" w:rsidTr="00311275">
        <w:trPr>
          <w:cantSplit/>
          <w:trHeight w:val="249"/>
          <w:jc w:val="center"/>
        </w:trPr>
        <w:tc>
          <w:tcPr>
            <w:tcW w:w="723" w:type="pct"/>
            <w:vAlign w:val="center"/>
          </w:tcPr>
          <w:p w:rsidR="00707017" w:rsidRPr="00311275" w:rsidRDefault="00707017" w:rsidP="00311275">
            <w:pPr>
              <w:pStyle w:val="a8"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7" w:type="pct"/>
            <w:vAlign w:val="center"/>
          </w:tcPr>
          <w:p w:rsidR="00707017" w:rsidRPr="00311275" w:rsidRDefault="00707017" w:rsidP="00311275">
            <w:pPr>
              <w:pStyle w:val="a8"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7017" w:rsidRPr="00311275" w:rsidRDefault="00707017" w:rsidP="0058648E">
      <w:pPr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77569F" w:rsidRPr="00311275" w:rsidRDefault="0077569F" w:rsidP="00311275">
      <w:pPr>
        <w:pStyle w:val="a8"/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Отказать в участии в конкурсе следующим Перевозчик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5591"/>
        <w:gridCol w:w="2619"/>
      </w:tblGrid>
      <w:tr w:rsidR="0077569F" w:rsidRPr="00311275" w:rsidTr="00311275">
        <w:trPr>
          <w:cantSplit/>
          <w:trHeight w:val="327"/>
        </w:trPr>
        <w:tc>
          <w:tcPr>
            <w:tcW w:w="711" w:type="pct"/>
          </w:tcPr>
          <w:p w:rsidR="0077569F" w:rsidRPr="00311275" w:rsidRDefault="0077569F" w:rsidP="003112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21" w:type="pct"/>
            <w:vAlign w:val="center"/>
          </w:tcPr>
          <w:p w:rsidR="0077569F" w:rsidRPr="00311275" w:rsidRDefault="0077569F" w:rsidP="003112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Наименование (для юридического лица), фамилия, имя, отчество (ИП), Перевозчика</w:t>
            </w:r>
          </w:p>
        </w:tc>
        <w:tc>
          <w:tcPr>
            <w:tcW w:w="1368" w:type="pct"/>
            <w:vAlign w:val="center"/>
          </w:tcPr>
          <w:p w:rsidR="0077569F" w:rsidRPr="00311275" w:rsidRDefault="0077569F" w:rsidP="003112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Основание отказа</w:t>
            </w:r>
          </w:p>
        </w:tc>
      </w:tr>
      <w:tr w:rsidR="0077569F" w:rsidRPr="00311275" w:rsidTr="00311275">
        <w:trPr>
          <w:cantSplit/>
          <w:trHeight w:val="249"/>
        </w:trPr>
        <w:tc>
          <w:tcPr>
            <w:tcW w:w="711" w:type="pct"/>
            <w:vAlign w:val="center"/>
          </w:tcPr>
          <w:p w:rsidR="0077569F" w:rsidRPr="00311275" w:rsidRDefault="00311275" w:rsidP="003112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1" w:type="pct"/>
            <w:vAlign w:val="center"/>
          </w:tcPr>
          <w:p w:rsidR="0077569F" w:rsidRPr="00311275" w:rsidRDefault="00311275" w:rsidP="003112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8" w:type="pct"/>
            <w:vAlign w:val="center"/>
          </w:tcPr>
          <w:p w:rsidR="0077569F" w:rsidRPr="00311275" w:rsidRDefault="00311275" w:rsidP="0031127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7017" w:rsidRPr="00311275" w:rsidTr="00311275">
        <w:trPr>
          <w:cantSplit/>
          <w:trHeight w:val="249"/>
        </w:trPr>
        <w:tc>
          <w:tcPr>
            <w:tcW w:w="711" w:type="pct"/>
            <w:vAlign w:val="center"/>
          </w:tcPr>
          <w:p w:rsidR="00707017" w:rsidRPr="00311275" w:rsidRDefault="00707017" w:rsidP="00311275">
            <w:pPr>
              <w:pStyle w:val="a8"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pct"/>
            <w:vAlign w:val="center"/>
          </w:tcPr>
          <w:p w:rsidR="00707017" w:rsidRPr="00311275" w:rsidRDefault="00707017" w:rsidP="00311275">
            <w:pPr>
              <w:pStyle w:val="a8"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vAlign w:val="center"/>
          </w:tcPr>
          <w:p w:rsidR="00707017" w:rsidRPr="00311275" w:rsidRDefault="00707017" w:rsidP="00311275">
            <w:pPr>
              <w:pStyle w:val="a8"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017" w:rsidRPr="00311275" w:rsidTr="00311275">
        <w:trPr>
          <w:cantSplit/>
          <w:trHeight w:val="249"/>
        </w:trPr>
        <w:tc>
          <w:tcPr>
            <w:tcW w:w="711" w:type="pct"/>
            <w:vAlign w:val="center"/>
          </w:tcPr>
          <w:p w:rsidR="00707017" w:rsidRPr="00311275" w:rsidRDefault="00707017" w:rsidP="00311275">
            <w:pPr>
              <w:pStyle w:val="a8"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pct"/>
            <w:vAlign w:val="center"/>
          </w:tcPr>
          <w:p w:rsidR="00707017" w:rsidRPr="00311275" w:rsidRDefault="00707017" w:rsidP="00311275">
            <w:pPr>
              <w:pStyle w:val="a8"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pct"/>
            <w:vAlign w:val="center"/>
          </w:tcPr>
          <w:p w:rsidR="00707017" w:rsidRPr="00311275" w:rsidRDefault="00707017" w:rsidP="00311275">
            <w:pPr>
              <w:pStyle w:val="a8"/>
              <w:widowControl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69F" w:rsidRPr="00311275" w:rsidRDefault="0077569F" w:rsidP="0077569F">
      <w:pPr>
        <w:widowControl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77569F" w:rsidRPr="00311275" w:rsidRDefault="0077569F" w:rsidP="00311275">
      <w:pPr>
        <w:pStyle w:val="a8"/>
        <w:widowControl w:val="0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Настоящий протокол подлежит размещению на официальном сайте </w:t>
      </w:r>
      <w:hyperlink r:id="rId9" w:history="1">
        <w:r w:rsidRPr="00311275">
          <w:rPr>
            <w:rFonts w:ascii="Times New Roman" w:eastAsia="Arial Unicode MS" w:hAnsi="Times New Roman" w:cs="Times New Roman"/>
            <w:sz w:val="20"/>
            <w:szCs w:val="20"/>
            <w:lang w:eastAsia="ru-RU"/>
          </w:rPr>
          <w:t>Министерства</w:t>
        </w:r>
      </w:hyperlink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транспорта и дорожного хозяйства Республики Татарстан </w:t>
      </w:r>
      <w:hyperlink r:id="rId10" w:history="1">
        <w:r w:rsidRPr="00311275">
          <w:rPr>
            <w:rFonts w:ascii="Times New Roman" w:eastAsia="Arial Unicode MS" w:hAnsi="Times New Roman" w:cs="Times New Roman"/>
            <w:sz w:val="20"/>
            <w:szCs w:val="20"/>
            <w:lang w:eastAsia="ru-RU"/>
          </w:rPr>
          <w:t>www.mindortrans.tatarstan.ru</w:t>
        </w:r>
      </w:hyperlink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.</w:t>
      </w:r>
    </w:p>
    <w:p w:rsidR="0077569F" w:rsidRPr="00311275" w:rsidRDefault="0077569F" w:rsidP="00311275">
      <w:pPr>
        <w:pStyle w:val="a8"/>
        <w:widowControl w:val="0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Настоящий протокол подлежит хранению в течение трех лет </w:t>
      </w:r>
      <w:proofErr w:type="gramStart"/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с даты подведения</w:t>
      </w:r>
      <w:proofErr w:type="gramEnd"/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итогов настоящего конкурса.</w:t>
      </w:r>
    </w:p>
    <w:p w:rsidR="0077569F" w:rsidRDefault="0077569F" w:rsidP="00311275">
      <w:pPr>
        <w:pStyle w:val="a8"/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311275">
        <w:rPr>
          <w:rFonts w:ascii="Times New Roman" w:eastAsia="Arial Unicode MS" w:hAnsi="Times New Roman" w:cs="Times New Roman"/>
          <w:sz w:val="20"/>
          <w:szCs w:val="20"/>
          <w:lang w:eastAsia="ru-RU"/>
        </w:rPr>
        <w:t>Подписи:</w:t>
      </w:r>
    </w:p>
    <w:p w:rsidR="00311275" w:rsidRPr="00311275" w:rsidRDefault="00311275" w:rsidP="00311275">
      <w:pPr>
        <w:pStyle w:val="a8"/>
        <w:widowControl w:val="0"/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84"/>
        <w:gridCol w:w="6003"/>
        <w:gridCol w:w="1784"/>
      </w:tblGrid>
      <w:tr w:rsidR="00707017" w:rsidRPr="00311275" w:rsidTr="00B91658">
        <w:trPr>
          <w:trHeight w:val="618"/>
        </w:trPr>
        <w:tc>
          <w:tcPr>
            <w:tcW w:w="932" w:type="pct"/>
          </w:tcPr>
          <w:p w:rsidR="00707017" w:rsidRPr="00311275" w:rsidRDefault="00707017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7017" w:rsidRPr="00311275" w:rsidRDefault="00707017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нкурсной комиссии: </w:t>
            </w:r>
          </w:p>
        </w:tc>
        <w:tc>
          <w:tcPr>
            <w:tcW w:w="3136" w:type="pct"/>
          </w:tcPr>
          <w:p w:rsidR="00707017" w:rsidRPr="00311275" w:rsidRDefault="00707017" w:rsidP="00707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7017" w:rsidRPr="00311275" w:rsidRDefault="00707017" w:rsidP="00707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горов Андрей Вячеславович </w:t>
            </w:r>
          </w:p>
          <w:p w:rsidR="00707017" w:rsidRPr="00311275" w:rsidRDefault="00707017" w:rsidP="0058648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меститель министра транспорта и дорожного хозяйства Республики Татарстан</w:t>
            </w:r>
          </w:p>
        </w:tc>
        <w:tc>
          <w:tcPr>
            <w:tcW w:w="932" w:type="pct"/>
            <w:vAlign w:val="bottom"/>
          </w:tcPr>
          <w:p w:rsidR="00707017" w:rsidRPr="00311275" w:rsidRDefault="00707017" w:rsidP="00707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</w:t>
            </w:r>
          </w:p>
          <w:p w:rsidR="00707017" w:rsidRPr="00311275" w:rsidRDefault="00707017" w:rsidP="00707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707017" w:rsidRPr="00311275" w:rsidTr="00B91658">
        <w:trPr>
          <w:trHeight w:val="863"/>
        </w:trPr>
        <w:tc>
          <w:tcPr>
            <w:tcW w:w="932" w:type="pct"/>
          </w:tcPr>
          <w:p w:rsidR="0058648E" w:rsidRPr="00311275" w:rsidRDefault="0058648E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7017" w:rsidRPr="00311275" w:rsidRDefault="00707017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курсной комиссии:</w:t>
            </w:r>
          </w:p>
        </w:tc>
        <w:tc>
          <w:tcPr>
            <w:tcW w:w="3136" w:type="pct"/>
          </w:tcPr>
          <w:p w:rsidR="00707017" w:rsidRPr="00311275" w:rsidRDefault="00707017" w:rsidP="00707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7017" w:rsidRPr="00311275" w:rsidRDefault="00EB4B64" w:rsidP="00707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пн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авел</w:t>
            </w:r>
            <w:r w:rsidR="00707017" w:rsidRPr="00311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хайло</w:t>
            </w:r>
            <w:r w:rsidR="00707017" w:rsidRPr="00311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ч</w:t>
            </w:r>
          </w:p>
          <w:p w:rsidR="00707017" w:rsidRPr="00311275" w:rsidRDefault="00707017" w:rsidP="00707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едущий специалист </w:t>
            </w:r>
            <w:proofErr w:type="gramStart"/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дела </w:t>
            </w:r>
            <w:r w:rsidR="00CA08CB"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лезнодорожного транспорта</w:t>
            </w:r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Управления транспорта министерства транспорта</w:t>
            </w:r>
            <w:proofErr w:type="gramEnd"/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дорожного хозяйства Республики Татарстан</w:t>
            </w:r>
          </w:p>
          <w:p w:rsidR="00707017" w:rsidRPr="00311275" w:rsidRDefault="00707017" w:rsidP="00707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Align w:val="bottom"/>
          </w:tcPr>
          <w:p w:rsidR="00707017" w:rsidRPr="00311275" w:rsidRDefault="00707017" w:rsidP="00707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707017" w:rsidRPr="00311275" w:rsidRDefault="00707017" w:rsidP="00707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707017" w:rsidRPr="00311275" w:rsidTr="00B91658">
        <w:trPr>
          <w:trHeight w:val="586"/>
        </w:trPr>
        <w:tc>
          <w:tcPr>
            <w:tcW w:w="932" w:type="pct"/>
          </w:tcPr>
          <w:p w:rsidR="00707017" w:rsidRPr="00311275" w:rsidRDefault="00707017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ы </w:t>
            </w:r>
            <w:proofErr w:type="gramStart"/>
            <w:r w:rsidRPr="0031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ой</w:t>
            </w:r>
            <w:proofErr w:type="gramEnd"/>
          </w:p>
          <w:p w:rsidR="00707017" w:rsidRPr="00311275" w:rsidRDefault="00707017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:</w:t>
            </w:r>
          </w:p>
        </w:tc>
        <w:tc>
          <w:tcPr>
            <w:tcW w:w="3136" w:type="pct"/>
          </w:tcPr>
          <w:p w:rsidR="00707017" w:rsidRPr="00311275" w:rsidRDefault="00707017" w:rsidP="00707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доров Алексей Васильевич</w:t>
            </w:r>
          </w:p>
          <w:p w:rsidR="00707017" w:rsidRPr="00311275" w:rsidRDefault="00707017" w:rsidP="00707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чальник Управления транспорта министерства транспорта и дорожного хозяйства Республики Татарстан</w:t>
            </w:r>
          </w:p>
          <w:p w:rsidR="00707017" w:rsidRPr="00311275" w:rsidRDefault="00707017" w:rsidP="005864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Align w:val="bottom"/>
          </w:tcPr>
          <w:p w:rsidR="00707017" w:rsidRPr="00311275" w:rsidRDefault="00707017" w:rsidP="00707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707017" w:rsidRPr="00311275" w:rsidRDefault="00707017" w:rsidP="00707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707017" w:rsidRPr="00311275" w:rsidTr="00B91658">
        <w:trPr>
          <w:trHeight w:val="618"/>
        </w:trPr>
        <w:tc>
          <w:tcPr>
            <w:tcW w:w="932" w:type="pct"/>
          </w:tcPr>
          <w:p w:rsidR="00707017" w:rsidRPr="00311275" w:rsidRDefault="00707017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pct"/>
          </w:tcPr>
          <w:p w:rsidR="00707017" w:rsidRPr="00311275" w:rsidRDefault="00CA08CB" w:rsidP="00707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хмедов Эльдар Шавкатович</w:t>
            </w:r>
          </w:p>
          <w:p w:rsidR="00707017" w:rsidRPr="00311275" w:rsidRDefault="00707017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дела </w:t>
            </w:r>
            <w:r w:rsidR="00CA08CB"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железнодорожного транспорта </w:t>
            </w:r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правления транспорта министерства транспорта</w:t>
            </w:r>
            <w:proofErr w:type="gramEnd"/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дорожного хозяйства Республики </w:t>
            </w:r>
            <w:r w:rsidR="0058648E"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тарстан</w:t>
            </w:r>
          </w:p>
          <w:p w:rsidR="0058648E" w:rsidRPr="00311275" w:rsidRDefault="0058648E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Align w:val="bottom"/>
          </w:tcPr>
          <w:p w:rsidR="00707017" w:rsidRPr="00311275" w:rsidRDefault="00707017" w:rsidP="005864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707017" w:rsidRPr="00311275" w:rsidRDefault="00707017" w:rsidP="007070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707017" w:rsidRPr="00311275" w:rsidRDefault="00707017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658" w:rsidRPr="00311275" w:rsidTr="00B91658">
        <w:trPr>
          <w:trHeight w:val="633"/>
        </w:trPr>
        <w:tc>
          <w:tcPr>
            <w:tcW w:w="932" w:type="pct"/>
            <w:vMerge w:val="restart"/>
          </w:tcPr>
          <w:p w:rsidR="00B91658" w:rsidRPr="00311275" w:rsidRDefault="00B91658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pct"/>
            <w:vMerge w:val="restart"/>
          </w:tcPr>
          <w:p w:rsidR="00B91658" w:rsidRPr="00311275" w:rsidRDefault="00B91658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11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бгатуллина</w:t>
            </w:r>
            <w:proofErr w:type="spellEnd"/>
            <w:r w:rsidRPr="00311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лия Фаритовна </w:t>
            </w:r>
          </w:p>
          <w:p w:rsidR="00B91658" w:rsidRDefault="00B91658" w:rsidP="00707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едущий специалист </w:t>
            </w:r>
            <w:proofErr w:type="gramStart"/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а железнодорожного транспорта Управления транспорта министерства транспорта</w:t>
            </w:r>
            <w:proofErr w:type="gramEnd"/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 дорожного хозяйства Республики Татарстан</w:t>
            </w:r>
          </w:p>
          <w:p w:rsidR="00B91658" w:rsidRPr="00311275" w:rsidRDefault="00B91658" w:rsidP="007070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91658" w:rsidRPr="00311275" w:rsidRDefault="00B91658" w:rsidP="003B34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емнов Александр Павлович</w:t>
            </w:r>
          </w:p>
          <w:p w:rsidR="00B91658" w:rsidRPr="00311275" w:rsidRDefault="00B91658" w:rsidP="003B34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меститель начальника Горьковской железной дороги – филиала ОАО «РЖД» (по Казанскому региону)</w:t>
            </w:r>
          </w:p>
          <w:p w:rsidR="00B91658" w:rsidRPr="00311275" w:rsidRDefault="00B91658" w:rsidP="003B34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B91658" w:rsidRPr="00311275" w:rsidRDefault="00B91658" w:rsidP="003B34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рамов Игорь Валерьевич</w:t>
            </w:r>
          </w:p>
          <w:p w:rsidR="00B91658" w:rsidRPr="00311275" w:rsidRDefault="00B91658" w:rsidP="003B34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чальник Горьковской дирекции </w:t>
            </w:r>
            <w:proofErr w:type="spellStart"/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торвагонного</w:t>
            </w:r>
            <w:proofErr w:type="spellEnd"/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движного состава – структурного подразделения Центральной дирекции </w:t>
            </w:r>
            <w:proofErr w:type="spellStart"/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торвагонного</w:t>
            </w:r>
            <w:proofErr w:type="spellEnd"/>
            <w:r w:rsidRPr="0031127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движного состава – филиала ОАО «РЖД»</w:t>
            </w:r>
          </w:p>
          <w:p w:rsidR="00B91658" w:rsidRPr="00311275" w:rsidRDefault="00B91658" w:rsidP="003B34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Align w:val="bottom"/>
          </w:tcPr>
          <w:p w:rsidR="00B91658" w:rsidRDefault="00B91658" w:rsidP="00B916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658" w:rsidRDefault="00B91658" w:rsidP="00B916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658" w:rsidRDefault="00B91658" w:rsidP="00B916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658" w:rsidRPr="00311275" w:rsidRDefault="00B91658" w:rsidP="00B916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B91658" w:rsidRPr="00311275" w:rsidRDefault="00B91658" w:rsidP="00B916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B91658" w:rsidRPr="00311275" w:rsidTr="00B91658">
        <w:trPr>
          <w:trHeight w:val="633"/>
        </w:trPr>
        <w:tc>
          <w:tcPr>
            <w:tcW w:w="932" w:type="pct"/>
            <w:vMerge/>
          </w:tcPr>
          <w:p w:rsidR="00B91658" w:rsidRPr="00311275" w:rsidRDefault="00B91658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pct"/>
            <w:vMerge/>
          </w:tcPr>
          <w:p w:rsidR="00B91658" w:rsidRPr="00311275" w:rsidRDefault="00B91658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Align w:val="bottom"/>
          </w:tcPr>
          <w:p w:rsidR="00B91658" w:rsidRDefault="00B91658" w:rsidP="00B916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658" w:rsidRDefault="00B91658" w:rsidP="00B916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658" w:rsidRDefault="00B91658" w:rsidP="00B916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658" w:rsidRPr="00311275" w:rsidRDefault="00B91658" w:rsidP="00B916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B91658" w:rsidRPr="00311275" w:rsidRDefault="00B91658" w:rsidP="00B916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B91658" w:rsidRPr="00311275" w:rsidTr="00B91658">
        <w:trPr>
          <w:trHeight w:val="633"/>
        </w:trPr>
        <w:tc>
          <w:tcPr>
            <w:tcW w:w="932" w:type="pct"/>
            <w:vMerge/>
          </w:tcPr>
          <w:p w:rsidR="00B91658" w:rsidRPr="00311275" w:rsidRDefault="00B91658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6" w:type="pct"/>
            <w:vMerge/>
          </w:tcPr>
          <w:p w:rsidR="00B91658" w:rsidRPr="00311275" w:rsidRDefault="00B91658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2" w:type="pct"/>
            <w:vAlign w:val="bottom"/>
          </w:tcPr>
          <w:p w:rsidR="00B91658" w:rsidRPr="00311275" w:rsidRDefault="00B91658" w:rsidP="00B916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:rsidR="00B91658" w:rsidRPr="00311275" w:rsidRDefault="00B91658" w:rsidP="00B916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1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B91658" w:rsidRPr="00311275" w:rsidRDefault="00B91658" w:rsidP="007070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D46B5" w:rsidRPr="00311275" w:rsidRDefault="000D46B5" w:rsidP="003B347B">
      <w:pPr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0D46B5" w:rsidRPr="00311275" w:rsidSect="00F723E3">
      <w:footerReference w:type="even" r:id="rId11"/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77" w:rsidRDefault="00203277" w:rsidP="00FB6638">
      <w:pPr>
        <w:spacing w:after="0" w:line="240" w:lineRule="auto"/>
      </w:pPr>
      <w:r>
        <w:separator/>
      </w:r>
    </w:p>
  </w:endnote>
  <w:endnote w:type="continuationSeparator" w:id="0">
    <w:p w:rsidR="00203277" w:rsidRDefault="00203277" w:rsidP="00FB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17" w:rsidRDefault="00707017" w:rsidP="0070701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07017" w:rsidRDefault="00707017" w:rsidP="0070701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17" w:rsidRPr="00FB6638" w:rsidRDefault="00707017" w:rsidP="00707017">
    <w:pPr>
      <w:pStyle w:val="a4"/>
      <w:framePr w:wrap="around" w:vAnchor="text" w:hAnchor="page" w:x="11341" w:y="529"/>
      <w:rPr>
        <w:rStyle w:val="a3"/>
        <w:sz w:val="16"/>
        <w:szCs w:val="16"/>
        <w:lang w:val="ru-RU"/>
      </w:rPr>
    </w:pPr>
  </w:p>
  <w:p w:rsidR="00707017" w:rsidRDefault="00707017" w:rsidP="007070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77" w:rsidRDefault="00203277" w:rsidP="00FB6638">
      <w:pPr>
        <w:spacing w:after="0" w:line="240" w:lineRule="auto"/>
      </w:pPr>
      <w:r>
        <w:separator/>
      </w:r>
    </w:p>
  </w:footnote>
  <w:footnote w:type="continuationSeparator" w:id="0">
    <w:p w:rsidR="00203277" w:rsidRDefault="00203277" w:rsidP="00FB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7AA"/>
    <w:multiLevelType w:val="hybridMultilevel"/>
    <w:tmpl w:val="D4B48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9F"/>
    <w:rsid w:val="0008223A"/>
    <w:rsid w:val="000D46B5"/>
    <w:rsid w:val="00172A40"/>
    <w:rsid w:val="00203277"/>
    <w:rsid w:val="00217C79"/>
    <w:rsid w:val="0023078A"/>
    <w:rsid w:val="00264EFD"/>
    <w:rsid w:val="002A1F01"/>
    <w:rsid w:val="002B5381"/>
    <w:rsid w:val="00311275"/>
    <w:rsid w:val="003B347B"/>
    <w:rsid w:val="003F63EB"/>
    <w:rsid w:val="0042105C"/>
    <w:rsid w:val="00550E33"/>
    <w:rsid w:val="0058648E"/>
    <w:rsid w:val="005E4E9A"/>
    <w:rsid w:val="00600477"/>
    <w:rsid w:val="006E0CCA"/>
    <w:rsid w:val="00707017"/>
    <w:rsid w:val="0075301C"/>
    <w:rsid w:val="0077569F"/>
    <w:rsid w:val="007D2902"/>
    <w:rsid w:val="00813B7F"/>
    <w:rsid w:val="008B7120"/>
    <w:rsid w:val="009648E1"/>
    <w:rsid w:val="009859ED"/>
    <w:rsid w:val="009F3C57"/>
    <w:rsid w:val="00A17419"/>
    <w:rsid w:val="00AF6B72"/>
    <w:rsid w:val="00B078D9"/>
    <w:rsid w:val="00B4366A"/>
    <w:rsid w:val="00B74342"/>
    <w:rsid w:val="00B91658"/>
    <w:rsid w:val="00BA37C2"/>
    <w:rsid w:val="00BC2B1A"/>
    <w:rsid w:val="00C10066"/>
    <w:rsid w:val="00C10FC5"/>
    <w:rsid w:val="00C35C5A"/>
    <w:rsid w:val="00C64958"/>
    <w:rsid w:val="00C7080C"/>
    <w:rsid w:val="00CA08CB"/>
    <w:rsid w:val="00D22B8E"/>
    <w:rsid w:val="00D461F0"/>
    <w:rsid w:val="00E021AC"/>
    <w:rsid w:val="00E9178E"/>
    <w:rsid w:val="00EB4B64"/>
    <w:rsid w:val="00F723E3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7569F"/>
  </w:style>
  <w:style w:type="paragraph" w:styleId="a4">
    <w:name w:val="footer"/>
    <w:basedOn w:val="a"/>
    <w:link w:val="a5"/>
    <w:uiPriority w:val="99"/>
    <w:rsid w:val="007756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775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FB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638"/>
  </w:style>
  <w:style w:type="paragraph" w:styleId="a8">
    <w:name w:val="List Paragraph"/>
    <w:basedOn w:val="a"/>
    <w:uiPriority w:val="34"/>
    <w:qFormat/>
    <w:rsid w:val="0031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7569F"/>
  </w:style>
  <w:style w:type="paragraph" w:styleId="a4">
    <w:name w:val="footer"/>
    <w:basedOn w:val="a"/>
    <w:link w:val="a5"/>
    <w:uiPriority w:val="99"/>
    <w:rsid w:val="007756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775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FB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638"/>
  </w:style>
  <w:style w:type="paragraph" w:styleId="a8">
    <w:name w:val="List Paragraph"/>
    <w:basedOn w:val="a"/>
    <w:uiPriority w:val="34"/>
    <w:qFormat/>
    <w:rsid w:val="0031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indortrans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52;&#1080;&#1085;&#1080;&#1089;&#1090;&#1077;&#1088;&#1089;&#1090;&#1074;&#107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56DA-058E-4A5B-AB7F-AB8E63C8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azin</dc:creator>
  <cp:lastModifiedBy>Ступников Павел Михайлович</cp:lastModifiedBy>
  <cp:revision>3</cp:revision>
  <cp:lastPrinted>2016-11-23T11:04:00Z</cp:lastPrinted>
  <dcterms:created xsi:type="dcterms:W3CDTF">2016-11-23T11:04:00Z</dcterms:created>
  <dcterms:modified xsi:type="dcterms:W3CDTF">2016-11-23T11:11:00Z</dcterms:modified>
</cp:coreProperties>
</file>